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824B" w14:textId="7A1C6EC2" w:rsidR="005B378F" w:rsidRPr="00F04BA3" w:rsidRDefault="005B378F" w:rsidP="005B378F">
      <w:pPr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様式第６号（第８条関係）</w:t>
      </w:r>
    </w:p>
    <w:p w14:paraId="1D7623C2" w14:textId="77777777" w:rsidR="005B378F" w:rsidRPr="00F04BA3" w:rsidRDefault="005B378F" w:rsidP="005B378F">
      <w:pPr>
        <w:rPr>
          <w:sz w:val="24"/>
          <w:szCs w:val="24"/>
        </w:rPr>
      </w:pPr>
    </w:p>
    <w:p w14:paraId="584678E8" w14:textId="77777777" w:rsidR="005B378F" w:rsidRPr="00F04BA3" w:rsidRDefault="005B378F" w:rsidP="005B378F">
      <w:pPr>
        <w:tabs>
          <w:tab w:val="center" w:pos="4535"/>
          <w:tab w:val="left" w:pos="6375"/>
        </w:tabs>
        <w:snapToGrid w:val="0"/>
        <w:jc w:val="left"/>
        <w:rPr>
          <w:b/>
          <w:sz w:val="28"/>
          <w:szCs w:val="28"/>
        </w:rPr>
      </w:pPr>
      <w:r w:rsidRPr="00F04BA3">
        <w:rPr>
          <w:sz w:val="28"/>
          <w:szCs w:val="28"/>
        </w:rPr>
        <w:tab/>
      </w:r>
      <w:r w:rsidRPr="00F04BA3">
        <w:rPr>
          <w:rFonts w:hint="eastAsia"/>
          <w:b/>
          <w:sz w:val="28"/>
          <w:szCs w:val="28"/>
        </w:rPr>
        <w:t>地域福祉活動運営費助成金実績報告書</w:t>
      </w:r>
    </w:p>
    <w:p w14:paraId="6A9E765B" w14:textId="77777777" w:rsidR="005B378F" w:rsidRPr="00F04BA3" w:rsidRDefault="005B378F" w:rsidP="005B378F">
      <w:pPr>
        <w:rPr>
          <w:sz w:val="24"/>
          <w:szCs w:val="24"/>
        </w:rPr>
      </w:pPr>
    </w:p>
    <w:p w14:paraId="5C2F616A" w14:textId="77777777" w:rsidR="005B378F" w:rsidRPr="00F04BA3" w:rsidRDefault="005B378F" w:rsidP="005B378F">
      <w:pPr>
        <w:ind w:rightChars="-119" w:right="-262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　　　　　　　　　　年　　月　　日</w:t>
      </w:r>
    </w:p>
    <w:p w14:paraId="20B90FFA" w14:textId="77777777" w:rsidR="005B378F" w:rsidRPr="00F04BA3" w:rsidRDefault="005B378F" w:rsidP="005B378F">
      <w:pPr>
        <w:rPr>
          <w:sz w:val="24"/>
          <w:szCs w:val="24"/>
        </w:rPr>
      </w:pPr>
    </w:p>
    <w:p w14:paraId="76A6B5F2" w14:textId="77777777" w:rsidR="005B378F" w:rsidRPr="00F04BA3" w:rsidRDefault="005B378F" w:rsidP="005B378F">
      <w:pPr>
        <w:ind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社会福祉法人朝霞市社会福祉協議会　御中</w:t>
      </w:r>
    </w:p>
    <w:p w14:paraId="749EF3BB" w14:textId="77777777" w:rsidR="005B378F" w:rsidRPr="00F04BA3" w:rsidRDefault="005B378F" w:rsidP="005B378F">
      <w:pPr>
        <w:ind w:firstLine="240"/>
        <w:rPr>
          <w:sz w:val="24"/>
          <w:szCs w:val="24"/>
        </w:rPr>
      </w:pPr>
    </w:p>
    <w:p w14:paraId="10F93FA7" w14:textId="77777777" w:rsidR="005B378F" w:rsidRPr="00F04BA3" w:rsidRDefault="005B378F" w:rsidP="005B378F">
      <w:pPr>
        <w:ind w:firstLine="240"/>
        <w:rPr>
          <w:sz w:val="24"/>
          <w:szCs w:val="24"/>
        </w:rPr>
      </w:pPr>
    </w:p>
    <w:p w14:paraId="450BA0BE" w14:textId="77777777" w:rsidR="005B378F" w:rsidRPr="00F04BA3" w:rsidRDefault="005B378F" w:rsidP="005B378F">
      <w:pPr>
        <w:jc w:val="left"/>
        <w:rPr>
          <w:sz w:val="24"/>
          <w:szCs w:val="24"/>
        </w:rPr>
      </w:pPr>
    </w:p>
    <w:p w14:paraId="6A225FE7" w14:textId="77777777" w:rsidR="005B378F" w:rsidRPr="00F04BA3" w:rsidRDefault="005B378F" w:rsidP="001C6D95">
      <w:pPr>
        <w:spacing w:beforeLines="50" w:before="180"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int="eastAsia"/>
          <w:sz w:val="24"/>
          <w:szCs w:val="24"/>
        </w:rPr>
        <w:t xml:space="preserve">　　　　　　　　　　　　　　　　　　　　　</w:t>
      </w:r>
      <w:r w:rsidRPr="001C6D95">
        <w:rPr>
          <w:rFonts w:hAnsi="ＭＳ 明朝" w:hint="eastAsia"/>
          <w:spacing w:val="54"/>
          <w:kern w:val="0"/>
          <w:sz w:val="24"/>
          <w:szCs w:val="24"/>
          <w:u w:val="single"/>
          <w:fitText w:val="936" w:id="-2075340800"/>
        </w:rPr>
        <w:t>団体</w:t>
      </w:r>
      <w:r w:rsidRPr="001C6D95">
        <w:rPr>
          <w:rFonts w:hAnsi="ＭＳ 明朝" w:hint="eastAsia"/>
          <w:kern w:val="0"/>
          <w:sz w:val="24"/>
          <w:szCs w:val="24"/>
          <w:u w:val="single"/>
          <w:fitText w:val="936" w:id="-2075340800"/>
        </w:rPr>
        <w:t>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43C61AAD" w14:textId="4289B9E5" w:rsidR="005B378F" w:rsidRPr="00F04BA3" w:rsidRDefault="005B378F" w:rsidP="001C6D95">
      <w:pPr>
        <w:spacing w:line="460" w:lineRule="exact"/>
        <w:ind w:rightChars="-119" w:right="-262"/>
        <w:jc w:val="left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64CCD" wp14:editId="051649F5">
                <wp:simplePos x="0" y="0"/>
                <wp:positionH relativeFrom="column">
                  <wp:posOffset>3121025</wp:posOffset>
                </wp:positionH>
                <wp:positionV relativeFrom="paragraph">
                  <wp:posOffset>264160</wp:posOffset>
                </wp:positionV>
                <wp:extent cx="924560" cy="314325"/>
                <wp:effectExtent l="1905" t="0" r="0" b="38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BF9BC" w14:textId="77777777" w:rsidR="008B6BAB" w:rsidRPr="00022460" w:rsidRDefault="008B6BAB" w:rsidP="005B378F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事務所所在地</w:t>
                            </w:r>
                          </w:p>
                          <w:p w14:paraId="2B988BFF" w14:textId="77777777" w:rsidR="008B6BAB" w:rsidRPr="00022460" w:rsidRDefault="008B6BAB" w:rsidP="005B378F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24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又は代表者住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64C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245.75pt;margin-top:20.8pt;width:72.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Fw1QIAAMk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" filled="f" stroked="f">
                <v:textbox inset="5.85pt,.7pt,5.85pt,.7pt">
                  <w:txbxContent>
                    <w:p w14:paraId="47ABF9BC" w14:textId="77777777" w:rsidR="008B6BAB" w:rsidRPr="00022460" w:rsidRDefault="008B6BAB" w:rsidP="005B378F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kern w:val="0"/>
                          <w:sz w:val="16"/>
                          <w:szCs w:val="16"/>
                        </w:rPr>
                        <w:t>事務所所在地</w:t>
                      </w:r>
                    </w:p>
                    <w:p w14:paraId="2B988BFF" w14:textId="77777777" w:rsidR="008B6BAB" w:rsidRPr="00022460" w:rsidRDefault="008B6BAB" w:rsidP="005B378F">
                      <w:pPr>
                        <w:snapToGrid w:val="0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  <w:r w:rsidRPr="00022460">
                        <w:rPr>
                          <w:rFonts w:hint="eastAsia"/>
                          <w:sz w:val="16"/>
                          <w:szCs w:val="16"/>
                        </w:rPr>
                        <w:t>又は代表者住所</w:t>
                      </w:r>
                    </w:p>
                  </w:txbxContent>
                </v:textbox>
              </v:shape>
            </w:pict>
          </mc:Fallback>
        </mc:AlternateContent>
      </w:r>
      <w:r w:rsidRPr="00F04BA3">
        <w:rPr>
          <w:rFonts w:hAnsi="ＭＳ 明朝" w:hint="eastAsia"/>
          <w:kern w:val="0"/>
          <w:sz w:val="24"/>
          <w:szCs w:val="24"/>
        </w:rPr>
        <w:t xml:space="preserve">　　　　　　　　　　　　　　　　　　　　　</w:t>
      </w:r>
      <w:r w:rsidRPr="001C6D95">
        <w:rPr>
          <w:rFonts w:hAnsi="ＭＳ 明朝" w:hint="eastAsia"/>
          <w:spacing w:val="12"/>
          <w:w w:val="77"/>
          <w:kern w:val="0"/>
          <w:sz w:val="24"/>
          <w:szCs w:val="24"/>
          <w:u w:val="single"/>
          <w:fitText w:val="936" w:id="-2075340799"/>
        </w:rPr>
        <w:t>代</w:t>
      </w:r>
      <w:r w:rsidRPr="001C6D95">
        <w:rPr>
          <w:rFonts w:hAnsi="ＭＳ 明朝" w:hint="eastAsia"/>
          <w:w w:val="77"/>
          <w:kern w:val="0"/>
          <w:sz w:val="24"/>
          <w:szCs w:val="24"/>
          <w:u w:val="single"/>
          <w:fitText w:val="936" w:id="-2075340799"/>
        </w:rPr>
        <w:t>表者氏名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</w:t>
      </w:r>
      <w:r w:rsidR="008D4BA6">
        <w:rPr>
          <w:rFonts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14:paraId="21FA3F0F" w14:textId="77777777" w:rsidR="005B378F" w:rsidRPr="00F04BA3" w:rsidRDefault="005B378F" w:rsidP="001C6D95">
      <w:pPr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1851DE9F" w14:textId="77777777" w:rsidR="005B378F" w:rsidRPr="00F04BA3" w:rsidRDefault="005B378F" w:rsidP="001C6D95">
      <w:pPr>
        <w:snapToGrid w:val="0"/>
        <w:spacing w:line="460" w:lineRule="exact"/>
        <w:ind w:rightChars="-119" w:right="-262"/>
        <w:rPr>
          <w:rFonts w:hAnsi="ＭＳ 明朝"/>
          <w:sz w:val="24"/>
          <w:szCs w:val="24"/>
          <w:u w:val="single"/>
        </w:rPr>
      </w:pPr>
      <w:r w:rsidRPr="00F04BA3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Pr="00F04BA3">
        <w:rPr>
          <w:rFonts w:hAnsi="ＭＳ 明朝" w:hint="eastAsia"/>
          <w:sz w:val="24"/>
          <w:szCs w:val="24"/>
          <w:u w:val="single"/>
        </w:rPr>
        <w:t xml:space="preserve">電　　話　　　　　　　　　　　　　　</w:t>
      </w:r>
    </w:p>
    <w:p w14:paraId="3C50FCE5" w14:textId="77777777" w:rsidR="00A72AFD" w:rsidRDefault="00A72AFD" w:rsidP="00A72AFD">
      <w:pPr>
        <w:rPr>
          <w:sz w:val="24"/>
          <w:szCs w:val="24"/>
        </w:rPr>
      </w:pPr>
    </w:p>
    <w:p w14:paraId="2BD2E8C0" w14:textId="44A81526" w:rsidR="005B378F" w:rsidRPr="00F04BA3" w:rsidRDefault="005B378F" w:rsidP="00A72AFD">
      <w:pPr>
        <w:spacing w:beforeLines="50" w:before="180"/>
        <w:ind w:firstLineChars="100" w:firstLine="24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地域福祉活動運営費助成金に係る事業が終了しましたので、下記の</w:t>
      </w:r>
      <w:r w:rsidR="00EC74D3">
        <w:rPr>
          <w:rFonts w:hint="eastAsia"/>
          <w:sz w:val="24"/>
          <w:szCs w:val="24"/>
        </w:rPr>
        <w:t>とおり</w:t>
      </w:r>
      <w:r w:rsidRPr="00F04BA3">
        <w:rPr>
          <w:rFonts w:hint="eastAsia"/>
          <w:sz w:val="24"/>
          <w:szCs w:val="24"/>
        </w:rPr>
        <w:t>報告します。</w:t>
      </w:r>
    </w:p>
    <w:p w14:paraId="5CA55E8F" w14:textId="77777777" w:rsidR="005B378F" w:rsidRPr="00F04BA3" w:rsidRDefault="005B378F" w:rsidP="00A72AFD">
      <w:pPr>
        <w:pStyle w:val="ad"/>
        <w:spacing w:beforeLines="100" w:before="360" w:afterLines="100" w:after="360"/>
        <w:rPr>
          <w:sz w:val="24"/>
          <w:szCs w:val="24"/>
        </w:rPr>
      </w:pPr>
      <w:r w:rsidRPr="00F04BA3">
        <w:rPr>
          <w:rFonts w:hint="eastAsia"/>
          <w:sz w:val="24"/>
          <w:szCs w:val="24"/>
        </w:rPr>
        <w:t>記</w:t>
      </w:r>
    </w:p>
    <w:p w14:paraId="627F6705" w14:textId="6801EDB1" w:rsidR="005B378F" w:rsidRPr="00A052D7" w:rsidRDefault="001C6D95" w:rsidP="00A052D7">
      <w:pPr>
        <w:pStyle w:val="af1"/>
        <w:spacing w:beforeLines="100" w:before="360" w:afterLines="50" w:after="180"/>
        <w:ind w:leftChars="100" w:left="220"/>
        <w:jc w:val="both"/>
        <w:rPr>
          <w:rFonts w:ascii="ＭＳ 明朝" w:eastAsia="ＭＳ 明朝" w:hAnsi="ＭＳ 明朝"/>
          <w:szCs w:val="24"/>
        </w:rPr>
      </w:pPr>
      <w:r w:rsidRPr="00A052D7">
        <w:rPr>
          <w:rFonts w:ascii="ＭＳ 明朝" w:eastAsia="ＭＳ 明朝" w:hAnsi="ＭＳ 明朝" w:hint="eastAsia"/>
          <w:szCs w:val="24"/>
        </w:rPr>
        <w:t>１．</w:t>
      </w:r>
      <w:r w:rsidRPr="00A51421">
        <w:rPr>
          <w:rFonts w:ascii="ＭＳ 明朝" w:eastAsia="ＭＳ 明朝" w:hAnsi="ＭＳ 明朝" w:hint="eastAsia"/>
          <w:spacing w:val="60"/>
          <w:kern w:val="0"/>
          <w:szCs w:val="24"/>
          <w:fitText w:val="960" w:id="-2073331456"/>
        </w:rPr>
        <w:t>交付</w:t>
      </w:r>
      <w:r w:rsidRPr="00A51421">
        <w:rPr>
          <w:rFonts w:ascii="ＭＳ 明朝" w:eastAsia="ＭＳ 明朝" w:hAnsi="ＭＳ 明朝" w:hint="eastAsia"/>
          <w:kern w:val="0"/>
          <w:szCs w:val="24"/>
          <w:fitText w:val="960" w:id="-2073331456"/>
        </w:rPr>
        <w:t>額</w:t>
      </w:r>
      <w:r w:rsidR="00A052D7" w:rsidRPr="00A052D7">
        <w:rPr>
          <w:rFonts w:ascii="ＭＳ 明朝" w:eastAsia="ＭＳ 明朝" w:hAnsi="ＭＳ 明朝" w:hint="eastAsia"/>
          <w:szCs w:val="24"/>
        </w:rPr>
        <w:t xml:space="preserve">　　</w:t>
      </w:r>
      <w:r w:rsidR="00A052D7" w:rsidRPr="00A052D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円　</w:t>
      </w:r>
    </w:p>
    <w:p w14:paraId="69160040" w14:textId="77777777" w:rsidR="00A72AFD" w:rsidRPr="00A052D7" w:rsidRDefault="00A72AFD" w:rsidP="00A052D7">
      <w:pPr>
        <w:ind w:leftChars="100" w:left="220"/>
        <w:rPr>
          <w:rFonts w:hAnsi="ＭＳ 明朝"/>
          <w:sz w:val="24"/>
          <w:szCs w:val="24"/>
        </w:rPr>
      </w:pPr>
    </w:p>
    <w:p w14:paraId="3B32A402" w14:textId="4B444327" w:rsidR="005B378F" w:rsidRPr="00A052D7" w:rsidRDefault="001C6D95" w:rsidP="00A052D7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 w:rsidRPr="00A052D7">
        <w:rPr>
          <w:rFonts w:hAnsi="ＭＳ 明朝" w:hint="eastAsia"/>
          <w:kern w:val="0"/>
          <w:sz w:val="24"/>
          <w:szCs w:val="24"/>
        </w:rPr>
        <w:t>２．収入総額</w:t>
      </w:r>
      <w:r w:rsidR="00A052D7" w:rsidRPr="00A052D7">
        <w:rPr>
          <w:rFonts w:hAnsi="ＭＳ 明朝" w:hint="eastAsia"/>
          <w:sz w:val="24"/>
          <w:szCs w:val="24"/>
        </w:rPr>
        <w:t xml:space="preserve">　　</w:t>
      </w:r>
      <w:r w:rsidR="00A052D7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55B1AB36" w14:textId="77777777" w:rsidR="00A72AFD" w:rsidRPr="00A052D7" w:rsidRDefault="00A72AFD" w:rsidP="00A052D7">
      <w:pPr>
        <w:ind w:leftChars="100" w:left="220"/>
        <w:rPr>
          <w:rFonts w:hAnsi="ＭＳ 明朝"/>
          <w:sz w:val="24"/>
          <w:szCs w:val="24"/>
        </w:rPr>
      </w:pPr>
    </w:p>
    <w:p w14:paraId="32D4F55B" w14:textId="14D10650" w:rsidR="005B378F" w:rsidRPr="00A052D7" w:rsidRDefault="001C6D95" w:rsidP="00A052D7">
      <w:pPr>
        <w:spacing w:beforeLines="100" w:before="360" w:afterLines="50" w:after="180"/>
        <w:ind w:leftChars="100" w:left="220"/>
        <w:rPr>
          <w:rFonts w:hAnsi="ＭＳ 明朝"/>
          <w:sz w:val="24"/>
          <w:szCs w:val="24"/>
        </w:rPr>
      </w:pPr>
      <w:r w:rsidRPr="00A052D7">
        <w:rPr>
          <w:rFonts w:hAnsi="ＭＳ 明朝" w:hint="eastAsia"/>
          <w:sz w:val="24"/>
          <w:szCs w:val="24"/>
        </w:rPr>
        <w:t>３．支出総額</w:t>
      </w:r>
      <w:r w:rsidR="00A052D7" w:rsidRPr="00A052D7">
        <w:rPr>
          <w:rFonts w:hAnsi="ＭＳ 明朝" w:hint="eastAsia"/>
          <w:sz w:val="24"/>
          <w:szCs w:val="24"/>
        </w:rPr>
        <w:t xml:space="preserve">　　</w:t>
      </w:r>
      <w:r w:rsidR="00A052D7" w:rsidRPr="00A052D7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円　</w:t>
      </w:r>
    </w:p>
    <w:p w14:paraId="1C0221B1" w14:textId="77777777" w:rsidR="00A72AFD" w:rsidRPr="00A72AFD" w:rsidRDefault="00A72AFD" w:rsidP="00A052D7">
      <w:pPr>
        <w:ind w:leftChars="100" w:left="220"/>
      </w:pPr>
    </w:p>
    <w:p w14:paraId="4C7FF26E" w14:textId="0844503D" w:rsidR="005B378F" w:rsidRPr="00F04BA3" w:rsidRDefault="00A72AFD" w:rsidP="00A052D7">
      <w:pPr>
        <w:spacing w:beforeLines="100" w:before="360" w:afterLines="50" w:after="180"/>
        <w:ind w:leftChars="100" w:left="2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．添付書類　　</w:t>
      </w:r>
      <w:r w:rsidR="005B378F" w:rsidRPr="00F04BA3">
        <w:rPr>
          <w:rFonts w:hint="eastAsia"/>
          <w:sz w:val="24"/>
          <w:szCs w:val="24"/>
        </w:rPr>
        <w:t>事業報告書</w:t>
      </w:r>
      <w:r>
        <w:rPr>
          <w:rFonts w:hint="eastAsia"/>
          <w:sz w:val="24"/>
          <w:szCs w:val="24"/>
        </w:rPr>
        <w:t>・</w:t>
      </w:r>
      <w:r w:rsidR="005B378F" w:rsidRPr="00F04BA3">
        <w:rPr>
          <w:rFonts w:hint="eastAsia"/>
          <w:sz w:val="24"/>
          <w:szCs w:val="24"/>
        </w:rPr>
        <w:t>収支決算書</w:t>
      </w:r>
    </w:p>
    <w:p w14:paraId="7D27FC96" w14:textId="2874A14F" w:rsidR="00A72AFD" w:rsidRDefault="00A72AFD">
      <w:pPr>
        <w:widowControl/>
        <w:jc w:val="left"/>
      </w:pPr>
    </w:p>
    <w:sectPr w:rsidR="00A72AFD" w:rsidSect="00767BB4">
      <w:pgSz w:w="11906" w:h="16838" w:code="9"/>
      <w:pgMar w:top="720" w:right="1134" w:bottom="72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9C98" w14:textId="77777777" w:rsidR="00FB63AC" w:rsidRDefault="00FB63AC" w:rsidP="00253062">
      <w:r>
        <w:separator/>
      </w:r>
    </w:p>
  </w:endnote>
  <w:endnote w:type="continuationSeparator" w:id="0">
    <w:p w14:paraId="5B7A54C8" w14:textId="77777777" w:rsidR="00FB63AC" w:rsidRDefault="00FB63AC" w:rsidP="0025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89A9" w14:textId="77777777" w:rsidR="00FB63AC" w:rsidRDefault="00FB63AC" w:rsidP="00253062">
      <w:r>
        <w:separator/>
      </w:r>
    </w:p>
  </w:footnote>
  <w:footnote w:type="continuationSeparator" w:id="0">
    <w:p w14:paraId="2214E1C4" w14:textId="77777777" w:rsidR="00FB63AC" w:rsidRDefault="00FB63AC" w:rsidP="00253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5206725E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7C3270BF"/>
    <w:multiLevelType w:val="hybridMultilevel"/>
    <w:tmpl w:val="5B74EC68"/>
    <w:lvl w:ilvl="0" w:tplc="00000000">
      <w:start w:val="1"/>
      <w:numFmt w:val="decimalFullWidth"/>
      <w:lvlText w:val="%1．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60"/>
    <w:rsid w:val="00040D4D"/>
    <w:rsid w:val="000771CD"/>
    <w:rsid w:val="000842CC"/>
    <w:rsid w:val="00087A7E"/>
    <w:rsid w:val="000A76B6"/>
    <w:rsid w:val="000B3888"/>
    <w:rsid w:val="000C252A"/>
    <w:rsid w:val="000E3604"/>
    <w:rsid w:val="000F5A8C"/>
    <w:rsid w:val="000F649B"/>
    <w:rsid w:val="00162658"/>
    <w:rsid w:val="00163A3D"/>
    <w:rsid w:val="001A4B44"/>
    <w:rsid w:val="001C568F"/>
    <w:rsid w:val="001C6D95"/>
    <w:rsid w:val="00211893"/>
    <w:rsid w:val="00243160"/>
    <w:rsid w:val="00253062"/>
    <w:rsid w:val="00270C74"/>
    <w:rsid w:val="00274E0B"/>
    <w:rsid w:val="002F2772"/>
    <w:rsid w:val="0032326F"/>
    <w:rsid w:val="00325A00"/>
    <w:rsid w:val="00364829"/>
    <w:rsid w:val="003655CB"/>
    <w:rsid w:val="0037746D"/>
    <w:rsid w:val="00384783"/>
    <w:rsid w:val="00384AB8"/>
    <w:rsid w:val="00386479"/>
    <w:rsid w:val="0038757C"/>
    <w:rsid w:val="003C0B72"/>
    <w:rsid w:val="003C1056"/>
    <w:rsid w:val="003C2C79"/>
    <w:rsid w:val="003C569C"/>
    <w:rsid w:val="003C577A"/>
    <w:rsid w:val="003F726F"/>
    <w:rsid w:val="004507D0"/>
    <w:rsid w:val="004571B2"/>
    <w:rsid w:val="00460A78"/>
    <w:rsid w:val="00494E46"/>
    <w:rsid w:val="004A58A0"/>
    <w:rsid w:val="004C30C0"/>
    <w:rsid w:val="00504E69"/>
    <w:rsid w:val="00505031"/>
    <w:rsid w:val="00515EC5"/>
    <w:rsid w:val="005215BF"/>
    <w:rsid w:val="005422BA"/>
    <w:rsid w:val="00544C4A"/>
    <w:rsid w:val="00553608"/>
    <w:rsid w:val="005562DF"/>
    <w:rsid w:val="0056656A"/>
    <w:rsid w:val="005676B4"/>
    <w:rsid w:val="00594B68"/>
    <w:rsid w:val="005A2E9D"/>
    <w:rsid w:val="005B378F"/>
    <w:rsid w:val="005C0208"/>
    <w:rsid w:val="005E5410"/>
    <w:rsid w:val="005E549F"/>
    <w:rsid w:val="0062344F"/>
    <w:rsid w:val="006249F4"/>
    <w:rsid w:val="00632312"/>
    <w:rsid w:val="00666CD4"/>
    <w:rsid w:val="00672BCF"/>
    <w:rsid w:val="0068495A"/>
    <w:rsid w:val="006976CF"/>
    <w:rsid w:val="006B3A57"/>
    <w:rsid w:val="006D505F"/>
    <w:rsid w:val="0071681C"/>
    <w:rsid w:val="00724E4A"/>
    <w:rsid w:val="00727366"/>
    <w:rsid w:val="00735CE8"/>
    <w:rsid w:val="00746BB5"/>
    <w:rsid w:val="0075189F"/>
    <w:rsid w:val="00754F8D"/>
    <w:rsid w:val="00767BB4"/>
    <w:rsid w:val="00772557"/>
    <w:rsid w:val="007805B8"/>
    <w:rsid w:val="00785A7B"/>
    <w:rsid w:val="0078673E"/>
    <w:rsid w:val="007A4EAA"/>
    <w:rsid w:val="007F332C"/>
    <w:rsid w:val="0080446C"/>
    <w:rsid w:val="0083308D"/>
    <w:rsid w:val="008522EA"/>
    <w:rsid w:val="00854ABB"/>
    <w:rsid w:val="008779EB"/>
    <w:rsid w:val="008B6BAB"/>
    <w:rsid w:val="008D4BA6"/>
    <w:rsid w:val="009342C7"/>
    <w:rsid w:val="0094345C"/>
    <w:rsid w:val="009439B3"/>
    <w:rsid w:val="009535C2"/>
    <w:rsid w:val="00986C1B"/>
    <w:rsid w:val="009A375F"/>
    <w:rsid w:val="009B1E32"/>
    <w:rsid w:val="009B605C"/>
    <w:rsid w:val="009F0CEE"/>
    <w:rsid w:val="009F3795"/>
    <w:rsid w:val="00A052D7"/>
    <w:rsid w:val="00A51421"/>
    <w:rsid w:val="00A672D0"/>
    <w:rsid w:val="00A71515"/>
    <w:rsid w:val="00A72AFD"/>
    <w:rsid w:val="00A826C3"/>
    <w:rsid w:val="00AB4833"/>
    <w:rsid w:val="00AB6609"/>
    <w:rsid w:val="00AF05CB"/>
    <w:rsid w:val="00AF4A32"/>
    <w:rsid w:val="00B321B9"/>
    <w:rsid w:val="00B443EA"/>
    <w:rsid w:val="00BD29C4"/>
    <w:rsid w:val="00BD60B4"/>
    <w:rsid w:val="00BF0170"/>
    <w:rsid w:val="00BF09F8"/>
    <w:rsid w:val="00C150F4"/>
    <w:rsid w:val="00C4285A"/>
    <w:rsid w:val="00C72D30"/>
    <w:rsid w:val="00C76A1C"/>
    <w:rsid w:val="00CD2ADA"/>
    <w:rsid w:val="00D016DB"/>
    <w:rsid w:val="00D0714B"/>
    <w:rsid w:val="00D231EF"/>
    <w:rsid w:val="00D93692"/>
    <w:rsid w:val="00D93780"/>
    <w:rsid w:val="00DA1F87"/>
    <w:rsid w:val="00DA3E7F"/>
    <w:rsid w:val="00DD489B"/>
    <w:rsid w:val="00DF2088"/>
    <w:rsid w:val="00DF3A6F"/>
    <w:rsid w:val="00E075AD"/>
    <w:rsid w:val="00E36EE8"/>
    <w:rsid w:val="00E471D4"/>
    <w:rsid w:val="00E735BC"/>
    <w:rsid w:val="00E82A05"/>
    <w:rsid w:val="00EA2697"/>
    <w:rsid w:val="00EA5768"/>
    <w:rsid w:val="00EB78DF"/>
    <w:rsid w:val="00EC5FB8"/>
    <w:rsid w:val="00EC74D3"/>
    <w:rsid w:val="00ED0F93"/>
    <w:rsid w:val="00ED3DED"/>
    <w:rsid w:val="00EE2881"/>
    <w:rsid w:val="00F010E6"/>
    <w:rsid w:val="00F04BA3"/>
    <w:rsid w:val="00F07F07"/>
    <w:rsid w:val="00F2206C"/>
    <w:rsid w:val="00F52D2E"/>
    <w:rsid w:val="00F709EC"/>
    <w:rsid w:val="00F87145"/>
    <w:rsid w:val="00F917AB"/>
    <w:rsid w:val="00FA2E04"/>
    <w:rsid w:val="00FB63AC"/>
    <w:rsid w:val="00FC49A2"/>
    <w:rsid w:val="00FE72E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D8226C"/>
  <w15:chartTrackingRefBased/>
  <w15:docId w15:val="{7629D57F-382C-4DF8-8179-9D2C54E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1B9"/>
  </w:style>
  <w:style w:type="character" w:customStyle="1" w:styleId="a4">
    <w:name w:val="日付 (文字)"/>
    <w:basedOn w:val="a0"/>
    <w:link w:val="a3"/>
    <w:uiPriority w:val="99"/>
    <w:semiHidden/>
    <w:rsid w:val="00B321B9"/>
  </w:style>
  <w:style w:type="table" w:styleId="a5">
    <w:name w:val="Table Grid"/>
    <w:basedOn w:val="a1"/>
    <w:rsid w:val="00724E4A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724E4A"/>
    <w:rPr>
      <w:sz w:val="18"/>
      <w:szCs w:val="18"/>
    </w:rPr>
  </w:style>
  <w:style w:type="paragraph" w:styleId="a7">
    <w:name w:val="annotation text"/>
    <w:basedOn w:val="a"/>
    <w:link w:val="a8"/>
    <w:rsid w:val="00724E4A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8">
    <w:name w:val="コメント文字列 (文字)"/>
    <w:basedOn w:val="a0"/>
    <w:link w:val="a7"/>
    <w:rsid w:val="00724E4A"/>
    <w:rPr>
      <w:rFonts w:ascii="Century" w:hAnsi="Century" w:cs="Times New Roman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A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785A7B"/>
    <w:rPr>
      <w:rFonts w:ascii="ＭＳ 明朝" w:hAnsiTheme="minorHAnsi" w:cstheme="minorBidi"/>
      <w:b/>
      <w:bCs/>
      <w:sz w:val="22"/>
      <w:szCs w:val="22"/>
    </w:rPr>
  </w:style>
  <w:style w:type="character" w:customStyle="1" w:styleId="ac">
    <w:name w:val="コメント内容 (文字)"/>
    <w:basedOn w:val="a8"/>
    <w:link w:val="ab"/>
    <w:uiPriority w:val="99"/>
    <w:semiHidden/>
    <w:rsid w:val="00785A7B"/>
    <w:rPr>
      <w:rFonts w:ascii="Century" w:hAnsi="Century" w:cs="Times New Roman"/>
      <w:b/>
      <w:bCs/>
      <w:sz w:val="21"/>
      <w:szCs w:val="24"/>
    </w:rPr>
  </w:style>
  <w:style w:type="paragraph" w:styleId="ad">
    <w:name w:val="Note Heading"/>
    <w:basedOn w:val="a"/>
    <w:next w:val="a"/>
    <w:link w:val="ae"/>
    <w:rsid w:val="00767BB4"/>
    <w:pPr>
      <w:jc w:val="center"/>
    </w:pPr>
    <w:rPr>
      <w:rFonts w:hAnsi="ＭＳ 明朝" w:cs="Times New Roman"/>
    </w:rPr>
  </w:style>
  <w:style w:type="character" w:customStyle="1" w:styleId="ae">
    <w:name w:val="記 (文字)"/>
    <w:basedOn w:val="a0"/>
    <w:link w:val="ad"/>
    <w:rsid w:val="00767BB4"/>
    <w:rPr>
      <w:rFonts w:hAnsi="ＭＳ 明朝" w:cs="Times New Roman"/>
    </w:rPr>
  </w:style>
  <w:style w:type="paragraph" w:styleId="af">
    <w:name w:val="Body Text Indent"/>
    <w:basedOn w:val="a"/>
    <w:link w:val="af0"/>
    <w:rsid w:val="00767BB4"/>
    <w:pPr>
      <w:ind w:firstLineChars="100" w:firstLine="240"/>
    </w:pPr>
    <w:rPr>
      <w:rFonts w:ascii="Century" w:hAnsi="Century" w:cs="Times New Roman"/>
      <w:kern w:val="0"/>
      <w:sz w:val="24"/>
      <w:szCs w:val="24"/>
    </w:rPr>
  </w:style>
  <w:style w:type="character" w:customStyle="1" w:styleId="af0">
    <w:name w:val="本文インデント (文字)"/>
    <w:basedOn w:val="a0"/>
    <w:link w:val="af"/>
    <w:rsid w:val="00767BB4"/>
    <w:rPr>
      <w:rFonts w:ascii="Century" w:hAnsi="Century" w:cs="Times New Roman"/>
      <w:kern w:val="0"/>
      <w:sz w:val="24"/>
      <w:szCs w:val="24"/>
    </w:rPr>
  </w:style>
  <w:style w:type="paragraph" w:styleId="af1">
    <w:name w:val="Closing"/>
    <w:basedOn w:val="a"/>
    <w:next w:val="a"/>
    <w:link w:val="af2"/>
    <w:rsid w:val="005B378F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f2">
    <w:name w:val="結語 (文字)"/>
    <w:basedOn w:val="a0"/>
    <w:link w:val="af1"/>
    <w:rsid w:val="005B378F"/>
    <w:rPr>
      <w:rFonts w:ascii="Times" w:eastAsia="平成明朝" w:hAnsi="Times" w:cs="Times New Roman"/>
      <w:sz w:val="24"/>
      <w:szCs w:val="20"/>
    </w:rPr>
  </w:style>
  <w:style w:type="paragraph" w:styleId="af3">
    <w:name w:val="header"/>
    <w:basedOn w:val="a"/>
    <w:link w:val="af4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53062"/>
  </w:style>
  <w:style w:type="paragraph" w:styleId="af5">
    <w:name w:val="footer"/>
    <w:basedOn w:val="a"/>
    <w:link w:val="af6"/>
    <w:uiPriority w:val="99"/>
    <w:unhideWhenUsed/>
    <w:rsid w:val="0025306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53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A9AA-E1A3-494A-B1C3-B150DC9C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UCHOU-PC</dc:creator>
  <cp:keywords/>
  <dc:description/>
  <cp:lastModifiedBy>CHIIKI07-PC</cp:lastModifiedBy>
  <cp:revision>3</cp:revision>
  <cp:lastPrinted>2020-04-22T05:32:00Z</cp:lastPrinted>
  <dcterms:created xsi:type="dcterms:W3CDTF">2021-02-19T07:01:00Z</dcterms:created>
  <dcterms:modified xsi:type="dcterms:W3CDTF">2021-02-19T07:06:00Z</dcterms:modified>
</cp:coreProperties>
</file>